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E588" w14:textId="24EB656E" w:rsidR="00D51E61" w:rsidRPr="00CB5AA0" w:rsidRDefault="00B524D1" w:rsidP="00D51E61">
      <w:pPr>
        <w:widowControl/>
        <w:jc w:val="left"/>
        <w:rPr>
          <w:color w:val="auto"/>
        </w:rPr>
      </w:pPr>
      <w:bookmarkStart w:id="0" w:name="_Toc162439390"/>
      <w:r>
        <w:rPr>
          <w:rFonts w:hint="eastAsia"/>
          <w:color w:val="auto"/>
        </w:rPr>
        <w:t>様式</w:t>
      </w:r>
      <w:r w:rsidR="00D51E61" w:rsidRPr="00CB5AA0">
        <w:rPr>
          <w:rFonts w:hint="eastAsia"/>
          <w:color w:val="auto"/>
        </w:rPr>
        <w:t>第</w:t>
      </w:r>
      <w:r w:rsidR="004E0545" w:rsidRPr="00CB5AA0">
        <w:rPr>
          <w:rFonts w:hint="eastAsia"/>
          <w:color w:val="auto"/>
        </w:rPr>
        <w:t>８</w:t>
      </w:r>
      <w:r w:rsidR="00D51E61" w:rsidRPr="00CB5AA0">
        <w:rPr>
          <w:rFonts w:hint="eastAsia"/>
          <w:color w:val="auto"/>
        </w:rPr>
        <w:t>号（第</w:t>
      </w:r>
      <w:r w:rsidR="000B6FA5" w:rsidRPr="00CB5AA0">
        <w:rPr>
          <w:rFonts w:hint="eastAsia"/>
          <w:color w:val="auto"/>
        </w:rPr>
        <w:t>1</w:t>
      </w:r>
      <w:r w:rsidR="00D76602" w:rsidRPr="00CB5AA0">
        <w:rPr>
          <w:rFonts w:hint="eastAsia"/>
          <w:color w:val="auto"/>
        </w:rPr>
        <w:t>0</w:t>
      </w:r>
      <w:r w:rsidR="00D51E61" w:rsidRPr="00CB5AA0">
        <w:rPr>
          <w:rFonts w:hint="eastAsia"/>
          <w:color w:val="auto"/>
        </w:rPr>
        <w:t>条</w:t>
      </w:r>
      <w:r w:rsidR="000B6FA5" w:rsidRPr="00CB5AA0">
        <w:rPr>
          <w:rFonts w:hint="eastAsia"/>
          <w:color w:val="auto"/>
        </w:rPr>
        <w:t>、</w:t>
      </w:r>
      <w:r w:rsidR="00D51E61" w:rsidRPr="00CB5AA0">
        <w:rPr>
          <w:rFonts w:hint="eastAsia"/>
          <w:color w:val="auto"/>
        </w:rPr>
        <w:t>第</w:t>
      </w:r>
      <w:r w:rsidR="00374463" w:rsidRPr="00CB5AA0">
        <w:rPr>
          <w:rFonts w:hint="eastAsia"/>
          <w:color w:val="auto"/>
        </w:rPr>
        <w:t>2</w:t>
      </w:r>
      <w:r w:rsidR="00D76602" w:rsidRPr="00CB5AA0">
        <w:rPr>
          <w:rFonts w:hint="eastAsia"/>
          <w:color w:val="auto"/>
        </w:rPr>
        <w:t>3</w:t>
      </w:r>
      <w:r w:rsidR="00D51E61" w:rsidRPr="00CB5AA0">
        <w:rPr>
          <w:rFonts w:hint="eastAsia"/>
          <w:color w:val="auto"/>
        </w:rPr>
        <w:t>条関係）</w:t>
      </w:r>
    </w:p>
    <w:p w14:paraId="7BD5559D" w14:textId="031CE1F9" w:rsidR="00D51E61" w:rsidRPr="00CB5AA0" w:rsidRDefault="00D51E61" w:rsidP="00D51E61">
      <w:pPr>
        <w:rPr>
          <w:color w:val="auto"/>
          <w:szCs w:val="24"/>
        </w:rPr>
      </w:pPr>
    </w:p>
    <w:p w14:paraId="4242659D" w14:textId="14D25706" w:rsidR="00D51E61" w:rsidRPr="00CB5AA0" w:rsidRDefault="00D51E61" w:rsidP="00D51E61">
      <w:pPr>
        <w:jc w:val="center"/>
        <w:rPr>
          <w:color w:val="auto"/>
          <w:sz w:val="24"/>
          <w:szCs w:val="24"/>
        </w:rPr>
      </w:pPr>
      <w:r w:rsidRPr="00CB5AA0">
        <w:rPr>
          <w:rFonts w:hint="eastAsia"/>
          <w:color w:val="auto"/>
          <w:sz w:val="24"/>
          <w:szCs w:val="24"/>
        </w:rPr>
        <w:t>宅地造成等に関する工事の工事着手届</w:t>
      </w:r>
    </w:p>
    <w:p w14:paraId="0841225D" w14:textId="77777777" w:rsidR="00D51E61" w:rsidRPr="00CB5AA0" w:rsidRDefault="00D51E61" w:rsidP="00D51E61">
      <w:pPr>
        <w:jc w:val="center"/>
        <w:rPr>
          <w:color w:val="auto"/>
          <w:szCs w:val="24"/>
        </w:rPr>
      </w:pPr>
    </w:p>
    <w:p w14:paraId="45CFF398" w14:textId="77777777" w:rsidR="00D51E61" w:rsidRPr="00CB5AA0" w:rsidRDefault="00D51E61" w:rsidP="00D51E61">
      <w:pPr>
        <w:ind w:right="420"/>
        <w:jc w:val="right"/>
        <w:rPr>
          <w:color w:val="auto"/>
          <w:szCs w:val="24"/>
        </w:rPr>
      </w:pPr>
      <w:r w:rsidRPr="00CB5AA0">
        <w:rPr>
          <w:rFonts w:hint="eastAsia"/>
          <w:color w:val="auto"/>
          <w:szCs w:val="24"/>
        </w:rPr>
        <w:t>年　　月　　日</w:t>
      </w:r>
    </w:p>
    <w:p w14:paraId="55C0F5B2" w14:textId="574F35DE" w:rsidR="00D51E61" w:rsidRPr="00CB5AA0" w:rsidRDefault="00D51E61" w:rsidP="00D51E61">
      <w:pPr>
        <w:ind w:firstLineChars="100" w:firstLine="220"/>
        <w:rPr>
          <w:color w:val="auto"/>
          <w:sz w:val="22"/>
        </w:rPr>
      </w:pPr>
      <w:r w:rsidRPr="00CB5AA0">
        <w:rPr>
          <w:rFonts w:hint="eastAsia"/>
          <w:color w:val="auto"/>
          <w:sz w:val="22"/>
        </w:rPr>
        <w:t xml:space="preserve">長崎県知事　　</w:t>
      </w:r>
      <w:r w:rsidR="00B524D1">
        <w:rPr>
          <w:rFonts w:hint="eastAsia"/>
          <w:color w:val="auto"/>
          <w:sz w:val="22"/>
        </w:rPr>
        <w:t>様</w:t>
      </w:r>
    </w:p>
    <w:p w14:paraId="669E8195" w14:textId="77777777" w:rsidR="00D51E61" w:rsidRPr="00CB5AA0" w:rsidRDefault="00D51E61" w:rsidP="00D51E61">
      <w:pPr>
        <w:rPr>
          <w:color w:val="auto"/>
          <w:sz w:val="22"/>
        </w:rPr>
      </w:pPr>
    </w:p>
    <w:p w14:paraId="69DE1BC0" w14:textId="71BA82B6" w:rsidR="00D51E61" w:rsidRPr="00CB5AA0" w:rsidRDefault="00D51E61" w:rsidP="00D51E61">
      <w:pPr>
        <w:ind w:firstLineChars="2100" w:firstLine="4410"/>
        <w:rPr>
          <w:color w:val="auto"/>
        </w:rPr>
      </w:pPr>
      <w:r w:rsidRPr="00CB5AA0">
        <w:rPr>
          <w:rFonts w:hint="eastAsia"/>
          <w:color w:val="auto"/>
        </w:rPr>
        <w:t>工事主　住所</w:t>
      </w:r>
    </w:p>
    <w:p w14:paraId="08DB80CD" w14:textId="77777777" w:rsidR="00D51E61" w:rsidRPr="00CB5AA0" w:rsidRDefault="00D51E61" w:rsidP="00D51E61">
      <w:pPr>
        <w:rPr>
          <w:color w:val="auto"/>
        </w:rPr>
      </w:pPr>
      <w:r w:rsidRPr="00CB5AA0">
        <w:rPr>
          <w:rFonts w:hint="eastAsia"/>
          <w:color w:val="auto"/>
        </w:rPr>
        <w:t xml:space="preserve">　　　　　　　　　　　　　　　　　　　　　　　　　氏名</w:t>
      </w:r>
    </w:p>
    <w:p w14:paraId="67E8E919" w14:textId="77777777" w:rsidR="00D51E61" w:rsidRPr="00CB5AA0" w:rsidRDefault="00D51E61" w:rsidP="00D51E61">
      <w:pPr>
        <w:textAlignment w:val="center"/>
        <w:rPr>
          <w:color w:val="auto"/>
          <w:sz w:val="24"/>
          <w:szCs w:val="24"/>
        </w:rPr>
      </w:pPr>
      <w:r w:rsidRPr="00CB5AA0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FB1586" wp14:editId="34655F6B">
                <wp:simplePos x="0" y="0"/>
                <wp:positionH relativeFrom="column">
                  <wp:posOffset>3117850</wp:posOffset>
                </wp:positionH>
                <wp:positionV relativeFrom="paragraph">
                  <wp:posOffset>50165</wp:posOffset>
                </wp:positionV>
                <wp:extent cx="2362200" cy="462915"/>
                <wp:effectExtent l="0" t="0" r="19050" b="13335"/>
                <wp:wrapNone/>
                <wp:docPr id="2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EFA6C4" w14:textId="77777777" w:rsidR="00D51E61" w:rsidRPr="00D21F56" w:rsidRDefault="00D51E61" w:rsidP="00D51E61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29DD8C83" w14:textId="77777777" w:rsidR="00D51E61" w:rsidRDefault="00D51E61" w:rsidP="00D51E61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B1586" id="大かっこ 22" o:spid="_x0000_s1034" type="#_x0000_t185" style="position:absolute;left:0;text-align:left;margin-left:245.5pt;margin-top:3.95pt;width:186pt;height:3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">
                <v:textbox inset="0,0,0,0">
                  <w:txbxContent>
                    <w:p w14:paraId="69EFA6C4" w14:textId="77777777" w:rsidR="00D51E61" w:rsidRPr="00D21F56" w:rsidRDefault="00D51E61" w:rsidP="00D51E61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29DD8C83" w14:textId="77777777" w:rsidR="00D51E61" w:rsidRDefault="00D51E61" w:rsidP="00D51E61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CB5AA0">
        <w:rPr>
          <w:rFonts w:hint="eastAsia"/>
          <w:color w:val="auto"/>
          <w:sz w:val="24"/>
          <w:szCs w:val="24"/>
        </w:rPr>
        <w:t xml:space="preserve">　</w:t>
      </w:r>
    </w:p>
    <w:p w14:paraId="6D435FDC" w14:textId="77777777" w:rsidR="00D51E61" w:rsidRPr="00CB5AA0" w:rsidRDefault="00D51E61" w:rsidP="00D51E61">
      <w:pPr>
        <w:textAlignment w:val="center"/>
        <w:rPr>
          <w:color w:val="auto"/>
          <w:sz w:val="24"/>
          <w:szCs w:val="24"/>
        </w:rPr>
      </w:pPr>
    </w:p>
    <w:p w14:paraId="4CC17DD2" w14:textId="77777777" w:rsidR="00D51E61" w:rsidRPr="00CB5AA0" w:rsidRDefault="00D51E61" w:rsidP="00D51E61">
      <w:pPr>
        <w:textAlignment w:val="center"/>
        <w:rPr>
          <w:color w:val="auto"/>
          <w:sz w:val="24"/>
          <w:szCs w:val="24"/>
        </w:rPr>
      </w:pPr>
    </w:p>
    <w:p w14:paraId="706E9CEE" w14:textId="72F71C35" w:rsidR="00D51E61" w:rsidRPr="00CB5AA0" w:rsidRDefault="00D51E61" w:rsidP="00D51E61">
      <w:pPr>
        <w:textAlignment w:val="center"/>
        <w:rPr>
          <w:color w:val="auto"/>
          <w:sz w:val="22"/>
          <w:szCs w:val="24"/>
        </w:rPr>
      </w:pPr>
      <w:r w:rsidRPr="00CB5AA0">
        <w:rPr>
          <w:rFonts w:hint="eastAsia"/>
          <w:color w:val="auto"/>
          <w:sz w:val="22"/>
          <w:szCs w:val="24"/>
        </w:rPr>
        <w:t>下記のとおり、宅地造成等に関する工事に着手</w:t>
      </w:r>
      <w:r w:rsidR="004943DA" w:rsidRPr="00CB5AA0">
        <w:rPr>
          <w:rFonts w:hint="eastAsia"/>
          <w:color w:val="auto"/>
          <w:sz w:val="22"/>
          <w:szCs w:val="24"/>
        </w:rPr>
        <w:t>した</w:t>
      </w:r>
      <w:r w:rsidRPr="00CB5AA0">
        <w:rPr>
          <w:rFonts w:hint="eastAsia"/>
          <w:color w:val="auto"/>
          <w:sz w:val="22"/>
          <w:szCs w:val="24"/>
        </w:rPr>
        <w:t>ので届け出ます。</w:t>
      </w:r>
    </w:p>
    <w:p w14:paraId="5E87546A" w14:textId="77777777" w:rsidR="00D51E61" w:rsidRPr="00CB5AA0" w:rsidRDefault="00D51E61" w:rsidP="00D51E61">
      <w:pPr>
        <w:rPr>
          <w:color w:val="auto"/>
        </w:rPr>
      </w:pPr>
    </w:p>
    <w:p w14:paraId="08BE4D63" w14:textId="77777777" w:rsidR="00D51E61" w:rsidRPr="00CB5AA0" w:rsidRDefault="00D51E61" w:rsidP="00D51E61">
      <w:pPr>
        <w:pStyle w:val="af5"/>
      </w:pPr>
      <w:r w:rsidRPr="00CB5AA0">
        <w:rPr>
          <w:rFonts w:hint="eastAsia"/>
        </w:rPr>
        <w:t>記</w:t>
      </w:r>
    </w:p>
    <w:p w14:paraId="07AB9181" w14:textId="77777777" w:rsidR="00D51E61" w:rsidRPr="00CB5AA0" w:rsidRDefault="00D51E61" w:rsidP="00D51E61">
      <w:pPr>
        <w:rPr>
          <w:color w:val="auto"/>
        </w:rPr>
      </w:pP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3256"/>
        <w:gridCol w:w="5810"/>
      </w:tblGrid>
      <w:tr w:rsidR="00CB5AA0" w:rsidRPr="00CB5AA0" w14:paraId="607D0890" w14:textId="77777777" w:rsidTr="004943DA">
        <w:trPr>
          <w:trHeight w:val="1106"/>
        </w:trPr>
        <w:tc>
          <w:tcPr>
            <w:tcW w:w="3256" w:type="dxa"/>
            <w:vAlign w:val="center"/>
          </w:tcPr>
          <w:p w14:paraId="5BF9C0BA" w14:textId="143BD15F" w:rsidR="00D51E61" w:rsidRPr="00CB5AA0" w:rsidRDefault="00D51E61" w:rsidP="004943DA">
            <w:pPr>
              <w:spacing w:line="400" w:lineRule="exact"/>
              <w:ind w:left="210" w:hangingChars="100" w:hanging="21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１　許可年月日及び許可番号（最初に届出をした年月日）</w:t>
            </w:r>
          </w:p>
        </w:tc>
        <w:tc>
          <w:tcPr>
            <w:tcW w:w="5810" w:type="dxa"/>
            <w:vAlign w:val="center"/>
          </w:tcPr>
          <w:p w14:paraId="1763889F" w14:textId="0573363D" w:rsidR="00D51E61" w:rsidRPr="00CB5AA0" w:rsidRDefault="00D51E61" w:rsidP="00192879">
            <w:pPr>
              <w:spacing w:line="480" w:lineRule="auto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　　年　　　月　　　日　　長崎県指令　第　　　号</w:t>
            </w:r>
          </w:p>
        </w:tc>
      </w:tr>
      <w:tr w:rsidR="00CB5AA0" w:rsidRPr="00CB5AA0" w14:paraId="203092DB" w14:textId="77777777" w:rsidTr="00192879">
        <w:trPr>
          <w:trHeight w:val="797"/>
        </w:trPr>
        <w:tc>
          <w:tcPr>
            <w:tcW w:w="3256" w:type="dxa"/>
            <w:vAlign w:val="center"/>
          </w:tcPr>
          <w:p w14:paraId="37BE5D1F" w14:textId="77777777" w:rsidR="00D51E61" w:rsidRPr="00CB5AA0" w:rsidRDefault="00D51E61" w:rsidP="00192879">
            <w:pPr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２　</w:t>
            </w:r>
            <w:r w:rsidRPr="00CB5AA0">
              <w:rPr>
                <w:rFonts w:hint="eastAsia"/>
                <w:color w:val="auto"/>
                <w:spacing w:val="11"/>
                <w:fitText w:val="2310" w:id="-886351103"/>
              </w:rPr>
              <w:t>工事をしている土地</w:t>
            </w:r>
            <w:r w:rsidRPr="00CB5AA0">
              <w:rPr>
                <w:rFonts w:hint="eastAsia"/>
                <w:color w:val="auto"/>
                <w:spacing w:val="6"/>
                <w:fitText w:val="2310" w:id="-886351103"/>
              </w:rPr>
              <w:t>の</w:t>
            </w:r>
            <w:r w:rsidRPr="00CB5AA0">
              <w:rPr>
                <w:rFonts w:hint="eastAsia"/>
                <w:color w:val="auto"/>
              </w:rPr>
              <w:t xml:space="preserve"> </w:t>
            </w:r>
          </w:p>
          <w:p w14:paraId="1D073BD1" w14:textId="77777777" w:rsidR="00D51E61" w:rsidRPr="00CB5AA0" w:rsidRDefault="00D51E61" w:rsidP="00192879">
            <w:pPr>
              <w:ind w:firstLineChars="150" w:firstLine="525"/>
              <w:rPr>
                <w:color w:val="auto"/>
              </w:rPr>
            </w:pPr>
            <w:r w:rsidRPr="00CB5AA0">
              <w:rPr>
                <w:rFonts w:hint="eastAsia"/>
                <w:color w:val="auto"/>
                <w:spacing w:val="70"/>
                <w:fitText w:val="2310" w:id="-886351102"/>
              </w:rPr>
              <w:t>所在地及び地</w:t>
            </w:r>
            <w:r w:rsidRPr="00CB5AA0">
              <w:rPr>
                <w:rFonts w:hint="eastAsia"/>
                <w:color w:val="auto"/>
                <w:fitText w:val="2310" w:id="-886351102"/>
              </w:rPr>
              <w:t>番</w:t>
            </w:r>
          </w:p>
        </w:tc>
        <w:tc>
          <w:tcPr>
            <w:tcW w:w="5810" w:type="dxa"/>
          </w:tcPr>
          <w:p w14:paraId="398E7454" w14:textId="77777777" w:rsidR="00D51E61" w:rsidRPr="00CB5AA0" w:rsidRDefault="00D51E61" w:rsidP="00192879">
            <w:pPr>
              <w:rPr>
                <w:color w:val="auto"/>
              </w:rPr>
            </w:pPr>
          </w:p>
          <w:p w14:paraId="29118539" w14:textId="77777777" w:rsidR="00D51E61" w:rsidRPr="00CB5AA0" w:rsidRDefault="00D51E61" w:rsidP="00192879">
            <w:pPr>
              <w:rPr>
                <w:color w:val="auto"/>
              </w:rPr>
            </w:pPr>
          </w:p>
        </w:tc>
      </w:tr>
      <w:tr w:rsidR="00CB5AA0" w:rsidRPr="00CB5AA0" w14:paraId="40551975" w14:textId="77777777" w:rsidTr="004943DA">
        <w:trPr>
          <w:trHeight w:val="978"/>
        </w:trPr>
        <w:tc>
          <w:tcPr>
            <w:tcW w:w="3256" w:type="dxa"/>
            <w:vAlign w:val="center"/>
          </w:tcPr>
          <w:p w14:paraId="027EA96A" w14:textId="3FE91EDE" w:rsidR="00D51E61" w:rsidRPr="00CB5AA0" w:rsidRDefault="00D51E61" w:rsidP="00D51E61">
            <w:pPr>
              <w:spacing w:line="480" w:lineRule="auto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３　</w:t>
            </w:r>
            <w:r w:rsidRPr="00CB5AA0">
              <w:rPr>
                <w:rFonts w:hint="eastAsia"/>
                <w:color w:val="auto"/>
                <w:spacing w:val="52"/>
                <w:fitText w:val="2100" w:id="-886349312"/>
              </w:rPr>
              <w:t>工事着手年月</w:t>
            </w:r>
            <w:r w:rsidRPr="00CB5AA0">
              <w:rPr>
                <w:rFonts w:hint="eastAsia"/>
                <w:color w:val="auto"/>
                <w:spacing w:val="3"/>
                <w:fitText w:val="2100" w:id="-886349312"/>
              </w:rPr>
              <w:t>日</w:t>
            </w:r>
          </w:p>
        </w:tc>
        <w:tc>
          <w:tcPr>
            <w:tcW w:w="5810" w:type="dxa"/>
            <w:vAlign w:val="center"/>
          </w:tcPr>
          <w:p w14:paraId="5035F06B" w14:textId="078196DC" w:rsidR="00D51E61" w:rsidRPr="00CB5AA0" w:rsidRDefault="00D51E61" w:rsidP="00D51E61">
            <w:pPr>
              <w:spacing w:line="480" w:lineRule="auto"/>
              <w:jc w:val="center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年　　　月　　　日</w:t>
            </w:r>
          </w:p>
        </w:tc>
      </w:tr>
      <w:tr w:rsidR="00CB5AA0" w:rsidRPr="00CB5AA0" w14:paraId="122A412C" w14:textId="77777777" w:rsidTr="004943DA">
        <w:trPr>
          <w:trHeight w:val="1120"/>
        </w:trPr>
        <w:tc>
          <w:tcPr>
            <w:tcW w:w="3256" w:type="dxa"/>
            <w:vAlign w:val="center"/>
          </w:tcPr>
          <w:p w14:paraId="1BBE6D28" w14:textId="66DEF447" w:rsidR="00D51E61" w:rsidRPr="00CB5AA0" w:rsidRDefault="00D51E61" w:rsidP="00192879">
            <w:pPr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４　 工事施工者</w:t>
            </w:r>
            <w:r w:rsidR="004943DA" w:rsidRPr="00CB5AA0">
              <w:rPr>
                <w:rFonts w:hint="eastAsia"/>
                <w:color w:val="auto"/>
              </w:rPr>
              <w:t>の</w:t>
            </w:r>
            <w:r w:rsidRPr="00CB5AA0">
              <w:rPr>
                <w:rFonts w:hint="eastAsia"/>
                <w:color w:val="auto"/>
              </w:rPr>
              <w:t>住所氏名</w:t>
            </w:r>
          </w:p>
        </w:tc>
        <w:tc>
          <w:tcPr>
            <w:tcW w:w="5810" w:type="dxa"/>
          </w:tcPr>
          <w:p w14:paraId="5D4CF46A" w14:textId="77777777" w:rsidR="00D51E61" w:rsidRPr="00CB5AA0" w:rsidRDefault="00D51E61" w:rsidP="004943DA">
            <w:pPr>
              <w:rPr>
                <w:color w:val="auto"/>
              </w:rPr>
            </w:pPr>
          </w:p>
          <w:p w14:paraId="5FC7D6CC" w14:textId="77777777" w:rsidR="004943DA" w:rsidRPr="00CB5AA0" w:rsidRDefault="004943DA" w:rsidP="004943DA">
            <w:pPr>
              <w:rPr>
                <w:color w:val="auto"/>
              </w:rPr>
            </w:pPr>
          </w:p>
          <w:p w14:paraId="5686D55E" w14:textId="77777777" w:rsidR="004943DA" w:rsidRPr="00CB5AA0" w:rsidRDefault="004943DA" w:rsidP="004943DA">
            <w:pPr>
              <w:rPr>
                <w:color w:val="auto"/>
              </w:rPr>
            </w:pPr>
          </w:p>
          <w:p w14:paraId="634846BD" w14:textId="77777777" w:rsidR="004943DA" w:rsidRPr="00CB5AA0" w:rsidRDefault="004943DA" w:rsidP="004943DA">
            <w:pPr>
              <w:wordWrap w:val="0"/>
              <w:jc w:val="righ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電話番号　　　　　　　　　</w:t>
            </w:r>
          </w:p>
          <w:p w14:paraId="51B11973" w14:textId="50839718" w:rsidR="004943DA" w:rsidRPr="00CB5AA0" w:rsidRDefault="004943DA" w:rsidP="004943DA">
            <w:pPr>
              <w:jc w:val="right"/>
              <w:rPr>
                <w:color w:val="auto"/>
              </w:rPr>
            </w:pPr>
          </w:p>
        </w:tc>
      </w:tr>
    </w:tbl>
    <w:p w14:paraId="31F82A3A" w14:textId="77777777" w:rsidR="00D51E61" w:rsidRPr="00CB5AA0" w:rsidRDefault="00D51E61" w:rsidP="00D51E61">
      <w:pPr>
        <w:jc w:val="left"/>
        <w:rPr>
          <w:color w:val="auto"/>
        </w:rPr>
      </w:pPr>
      <w:r w:rsidRPr="00CB5AA0">
        <w:rPr>
          <w:rFonts w:hint="eastAsia"/>
          <w:color w:val="auto"/>
          <w:szCs w:val="24"/>
        </w:rPr>
        <w:t>〔注意〕</w:t>
      </w:r>
    </w:p>
    <w:p w14:paraId="622094CF" w14:textId="77777777" w:rsidR="004943DA" w:rsidRPr="00CB5AA0" w:rsidRDefault="004943DA" w:rsidP="004943DA">
      <w:pPr>
        <w:ind w:left="420" w:hangingChars="200" w:hanging="420"/>
        <w:rPr>
          <w:color w:val="auto"/>
        </w:rPr>
      </w:pPr>
      <w:r w:rsidRPr="00CB5AA0">
        <w:rPr>
          <w:rFonts w:hint="eastAsia"/>
          <w:color w:val="auto"/>
        </w:rPr>
        <w:t>１　不要の文字は、抹消すること。</w:t>
      </w:r>
    </w:p>
    <w:p w14:paraId="2CB54A7A" w14:textId="77777777" w:rsidR="004943DA" w:rsidRPr="00CB5AA0" w:rsidRDefault="004943DA" w:rsidP="004943DA">
      <w:pPr>
        <w:ind w:left="420" w:hangingChars="200" w:hanging="420"/>
        <w:rPr>
          <w:color w:val="auto"/>
        </w:rPr>
      </w:pPr>
      <w:r w:rsidRPr="00CB5AA0">
        <w:rPr>
          <w:rFonts w:hint="eastAsia"/>
          <w:color w:val="auto"/>
        </w:rPr>
        <w:t>２　１欄は、届出工事の場合は、最初に届け出た年月日を記載すること。</w:t>
      </w:r>
    </w:p>
    <w:p w14:paraId="36932485" w14:textId="77777777" w:rsidR="00D51E61" w:rsidRPr="00CB5AA0" w:rsidRDefault="00D51E61" w:rsidP="00D51E61">
      <w:pPr>
        <w:rPr>
          <w:color w:val="auto"/>
        </w:rPr>
      </w:pPr>
    </w:p>
    <w:bookmarkEnd w:id="0"/>
    <w:p w14:paraId="3BAD1EC1" w14:textId="58105D47" w:rsidR="000C52A2" w:rsidRPr="00CB5AA0" w:rsidRDefault="000C52A2" w:rsidP="007C765A">
      <w:pPr>
        <w:pStyle w:val="aa"/>
        <w:tabs>
          <w:tab w:val="clear" w:pos="4252"/>
          <w:tab w:val="clear" w:pos="8504"/>
        </w:tabs>
        <w:snapToGrid/>
        <w:rPr>
          <w:color w:val="auto"/>
        </w:rPr>
      </w:pPr>
    </w:p>
    <w:sectPr w:rsidR="000C52A2" w:rsidRPr="00CB5AA0" w:rsidSect="0033701E">
      <w:footerReference w:type="even" r:id="rId8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293C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09E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0F22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3B03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319E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09C1"/>
    <w:rsid w:val="007A2DC6"/>
    <w:rsid w:val="007A3921"/>
    <w:rsid w:val="007B4EC2"/>
    <w:rsid w:val="007C765A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524D1"/>
    <w:rsid w:val="00B6092A"/>
    <w:rsid w:val="00B6256F"/>
    <w:rsid w:val="00B647A5"/>
    <w:rsid w:val="00B66131"/>
    <w:rsid w:val="00B77871"/>
    <w:rsid w:val="00B77E5C"/>
    <w:rsid w:val="00B905AD"/>
    <w:rsid w:val="00B90D83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24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2:02:00Z</dcterms:created>
  <dcterms:modified xsi:type="dcterms:W3CDTF">2025-03-18T02:02:00Z</dcterms:modified>
</cp:coreProperties>
</file>